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30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30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30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302B">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30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30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30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302B">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02B"/>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C769-8D99-40B3-A0E5-2FE81200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6T12:16:00Z</dcterms:created>
  <dcterms:modified xsi:type="dcterms:W3CDTF">2020-02-26T12:16:00Z</dcterms:modified>
</cp:coreProperties>
</file>